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168a0b-5a42-4b37-a76c-e5ff286209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b73b10-2309-410d-8930-6a86d65676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1a3697-259f-4fb1-afef-ced5867560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9b9346-1fb2-478b-994a-495d67339f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7f47b6-fc87-44ff-8ab5-16832a847b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003bac-510f-4ea7-8697-b0fbc5bbac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14bbd4-eead-436c-bccf-21391b1998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edfe9-b22f-4b3b-b6ca-a60ae0043c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3173c6-e374-4e0c-963c-ac175c1e96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a7504e-7895-4c23-b645-58401e9388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f0120c-1477-4088-b33a-638ac9040c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3097aa-855d-4db9-a030-54aa471e1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92f0aa-85ea-4359-85e0-ab5a624ee6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a9440e-1eef-4fd0-bc55-ec55ed6dc5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16fade-7c67-4971-a301-4b0d3bcc39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a2e391-a49b-4428-b733-c9d24e4568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433d6f-c100-465f-bb4d-7c68bb21d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32f2e6-d8b4-4e3a-bd77-65366277cc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4b8251-5bb1-4d7a-8169-9fcf59450f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68badf-02ba-429e-a742-46a8958de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20a087-f16b-48bb-be4e-fd38ad0ad7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cafa30-7cb9-44ac-8939-d0614c69d6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60f393-3e62-4797-a7f0-491919ca88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f5dbe7-477e-4803-8053-098e9d00a7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209b55-23d6-4d3c-b5d0-b26f2d6845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74a440-efe2-433b-9a00-61e9735ef5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5573bd-7c3e-4d0d-9889-fcce709a04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de642e-aa48-452a-adc5-2538114acb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3a9ed8-7ea1-4e83-a0d0-0d619fc45a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7f47b6-fc87-44ff-8ab5-16832a847b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e430ea-70d7-43f9-b095-77c9fa0a80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bdd430-6a8f-4485-afbb-149d46703a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959155-deeb-4bce-9910-ac77cd37bd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7ed26b-f793-4e33-a303-284f7cf11c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08446c-6510-4cf8-a5dc-6a2903b93e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041aea-245d-4bf4-9d8a-18de096a89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f9d4c6-697a-4716-956b-c2789660a3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990a82-0918-45c7-8170-c77603e97f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67d524-61ab-4876-a988-ac3db287a4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c11c21-77a8-4817-aae7-ffd92a7fd2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c1b96e-f361-4f76-adf1-0b9bb6e8e3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d00521-2d84-49d8-a4a6-9d56acafec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4c1cd0-a1d6-4772-b985-0eee3a5443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4cfa10-80d1-4ec7-b699-289543b7cd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a40d77-7daa-4e50-9b54-6c0e8c43e7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d66113-41bd-43cd-99f8-d4f584fca7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5438a7-f39d-4e55-8101-f9a79e2457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566276-3425-44b3-86e3-b8f7573254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de2012-d0b0-45d5-be85-00ac24570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6aad9d-0833-48a7-a54d-715c414a8d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40df8b-d6a0-46b0-9ceb-3752e349b4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d3f273-5b82-49c3-8533-fee0cbde51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0055d5-802d-4f83-858e-6c4894d748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3097aa-855d-4db9-a030-54aa471e1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f82674-01f0-4552-aae4-4a4039e43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70bd90-91bc-4ba6-8d8b-0ddd05a36b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a34b05-e7d5-420c-97ce-e58566d4a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d946fd-8ed5-47fb-8e0c-14462f1c4b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b18c58-57d1-4aaf-b46c-b2bf1fe63a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833995-d358-473b-96f1-a289ee782e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268fd7-e5b3-4b90-90e9-b0a59bd7ae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396653-b424-48b6-924b-e48c8dd86f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dccbbe-46d3-4ed3-a88a-17163e1954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74ef6f-8004-4f78-b71c-7b424676c2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9d7169-eb5d-4204-b772-f837640720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ff3710-b9a6-488e-8ca7-c9bd08f843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28fc13-8a7e-4b7f-a447-f2da3f039a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6db357-f611-4c8d-a1d7-9c2e43fe14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28a753-2dec-4a85-a4fe-957638c456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3bd50e-9e61-4fc0-9ef8-b845934311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7902e6-c2e6-43ba-ae8b-c54d3e67f3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9cd4e3-2c8c-41f4-a043-cf469e83fb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e76e55-5c68-4952-99a1-340645e23d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3bd50e-9e61-4fc0-9ef8-b845934311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308edf-2bed-4868-8e66-e5efdb13aa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3643f6-ea9d-4c63-9212-80a7b44ba7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54a38a-0064-4a49-b84e-2d7aae55e7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3e7ae1-b80a-412d-b106-e586a6a8f7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01dab1-1d90-40f8-9155-7f8000772f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1a584c-1d20-4c41-a12c-9cfc2098f0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80d841-f611-4451-940f-85e07a919f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10e235-e0ad-4869-9da9-cdc663faef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bffee4-fcc4-4514-9581-a306e32509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df6f73-9754-4705-8f58-dfe72e1888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0a84dd-25cb-4282-b7c1-7f16f05d89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3d1aeb-2631-4679-8781-b122d9349c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c28cbd-267a-425c-b09f-21be6bc9f6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053f78-6a67-4f9c-b41a-4b466413c3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f86f0b-bbf8-4248-ae4f-72867a7083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2e7312-6c16-4575-950a-ed81e79179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078588-b3fc-44ab-ab19-ef6f1955fd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8165fd-0108-4ff4-859f-d127ebda65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903b07-4d0a-40f5-850b-19bb930ccf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73591c-df7d-4c3f-ab40-83783a28b9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f8b08f-60d5-49a4-8c24-f67bc456a8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a9f305-3fab-4645-ac92-2be2bc28ed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6f305c-15cd-4949-bfaa-fb4aa160f8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415cf5-b913-4c71-af74-f16b8d6c43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9c1542-4d59-4f27-b751-bc53510240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9d4626-d7d2-4cd9-87c4-a950d1612f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044033-5b07-4c0b-8cfb-07b5a46812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cec947-36a0-457a-a9f3-edc9bfc906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e6b573-920a-4247-ab7c-11854f4f91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2cee5f-2588-4cd1-8744-83bfde1b4f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a728bc-eea0-4077-9cd2-d0dba9366d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685cc3-88ce-4698-a10e-8f2c41b249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ed2bfb-81fe-4067-afdd-e39d5a61ac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84ea88-ef7e-42b0-897c-d1dbaa1a81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7f47b6-fc87-44ff-8ab5-16832a847b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8e65b8-b8bb-4a11-a120-3979bbbcf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5a4df7-ab82-4914-8298-8c6ae48dd8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0b1532-34dc-4d76-97c0-c5fd7b865f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6214a2-7513-42e4-98c0-e0446a0ac6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2752aa-d545-4bfe-abe6-8b3810e21b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e9be7c-71b0-460a-9259-0b2403cb5d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0b098b-bb18-4b34-b20b-2f1d7eb4da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fb24bc-5df3-4d6f-a7c6-1cb12e760d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bd9f10-a6a8-447b-8698-31eec3e817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3097aa-855d-4db9-a030-54aa471e1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cd8c6b-2a43-4cc4-94a2-b99d70a462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de2012-d0b0-45d5-be85-00ac24570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28fc13-8a7e-4b7f-a447-f2da3f039a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7f735e-5c60-4c10-897f-bbf994bbba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21fbf2-3fdb-43e9-8222-6a651fa4f8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318d54-1e25-4ab3-a747-fe63da7924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f0e771-ab8f-45ed-843e-c98352dcab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b88c38-4064-460a-a959-69d078796b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d181c0-d982-4aff-b7a0-c099f9ac95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876ea0-7bbd-47f8-9d01-7021116aef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6aeeb0-2e5c-4039-a81e-6254d4357d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70892c-bc8b-44bb-9c26-22769af3ce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38baac-192d-4b91-b8ac-d2e2d807fe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b88c38-4064-460a-a959-69d078796b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f9b261-f1f3-4229-8cd0-45c9518a8f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f3ade0-4f54-4935-924c-e3a3509bfe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75ea4c-1838-4b7b-81f2-d35e2f0b83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911acb-2bdf-4fca-9c4b-e194787967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645788-eb03-4bd9-a08d-e521c1b5e5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5f2aa0-add5-45f9-8d71-dea04d847b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cd58a9-c205-430b-be02-80225a10c3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0a9a37-5db1-442d-918b-6ae71ed4f3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f73bcb-8082-4b16-a676-c67d0eef1a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de2012-d0b0-45d5-be85-00ac24570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bc076c-719b-419b-89ce-4f4a47007c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5cc764-301e-4d91-9771-a33155f8bf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4665a6-d497-4b57-8107-a213fd4577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7ee780-6ee4-4b32-a6d3-789177cbb2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2824fa-a2f7-447a-b355-6ed55205c2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bc0ece-8985-44b8-8d2e-8f1b9ef3ba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b854a6-9e43-4ee4-b1f9-581eab28db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e37580-0a6b-491e-b5ad-7c0407cb53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7b2afa-7160-41b6-9c74-9cca58b305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13fc6c-bdd7-49fd-98b6-2c4283848e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aafaa5-41f2-4404-ba6a-d6dbf55ae7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5cc764-301e-4d91-9771-a33155f8bf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2a4d58-f1cf-4d75-b334-c03138c4d7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167e87-15be-4e0c-bc41-2cae3fdbf2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e42190-f282-4988-bc60-4b60ca0e70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227562-453f-42e2-a11e-71b36d1fcd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f1b3ab-7a63-499b-8174-7628cfc982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03218f-e21e-4b10-b543-7eb888d413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654a12-5907-450f-b7e8-f6da3c1ad7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ed3512-d1e1-4fdb-994e-a8e5752787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bbbadb-baf3-45d7-81a5-343eafb95c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6b0de0-54f8-41e1-bf4b-a526bf22cf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aa173c-b69a-46a4-9d31-bf7656c502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998a53-a7aa-4970-b92e-6820affa0b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107f96-de62-4835-b1fb-050045f7f9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178c3b-673b-49a3-ad9f-93d050bea1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fee8b3-1cdb-430b-a36d-a32f46a878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0d5e6f-3c7a-49ef-a480-0fe787d185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52f25e-fe9d-4892-a384-023e7f407f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d53328-9a88-4187-be97-0f669eec38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ca5862-5376-4989-b133-4a49a39d21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84bdab-d7df-48b7-9bc7-47c1b548f5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c649e4-6fd5-4c2b-be67-badc6d1f0d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62f7bd-d15b-4e0c-a79e-b903a321cb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1ee59f-8b72-4d4d-8452-cb60d981c9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5aa253-566d-4a24-8bcd-ebe61619b5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36c5a5-ef5a-4ad6-a6fe-ec88bc4bad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8f327a-451f-4039-8103-19f34554f6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cf9bfa-e7f1-4d2f-8743-63cc35798e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a92c5b-369d-4b58-8ae2-4c8da08d7e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c59e55-3617-4db1-8bf9-7a0ecbe51b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d2857b-6da2-4b0a-a92b-bd2cdf4149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433d6f-c100-465f-bb4d-7c68bb21d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48c8b1-df94-4001-abc8-0dc168bebe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0de372-c05d-4fa2-b521-573e635e44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8e33ec-0b2f-40ca-8143-4cd9e49df7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5a972d-7233-4a3a-8bc0-8af78eea3a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8daf6d-b7b0-4075-844a-6b8cf56a95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558c5-460c-4c57-9764-5d02bcd70b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a13a7e-d25c-4c58-889c-4d47d41acf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9374a4-3b3a-4bb6-b843-3888f7814a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37ccbd-e5e1-4815-aecd-7090863c4e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33a530-88a7-49a9-9983-8e99303c84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47a9ea-ec07-41c5-a3b8-babe72c860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f571ef-ec84-48bc-a01f-667b369591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34a33a-c1e8-471e-ac6d-126f39109d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ebcc81-4795-4d1e-ace7-748bd1d51e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4a3a6e-6e63-4f4e-985b-b7f428da61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2beaad-d9a4-4ec8-8fef-7f785bc5ba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87e302-eba4-4f7e-8718-1e70bdcd1f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ccf3aa-5433-4b85-8459-c4707d9ccc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a47648-d49d-430a-850e-6cccb25c5c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812b71-3293-4249-9412-bfd7cd4706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b76eba-af9b-4b67-9c88-6614312b8b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ddcfc8-ea5b-4879-ac88-70ba57973c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2b7d56-8d8c-4b70-9d62-7bffb1ca1a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277c5-8c13-4adf-9e59-38f01accd0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e8f570-79e9-4584-8996-268890e066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e83f8c-4689-463d-8d3e-f916b3c2e2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f571ef-ec84-48bc-a01f-667b369591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34a33a-c1e8-471e-ac6d-126f39109d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fef92a-da37-4973-a852-da1a4aa600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91a81c-5ee0-4467-9e8d-1dad46445e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6bd771-b60a-41dd-896b-f77e2ee322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f5c0f2-2bce-4526-a3a6-3b46fb12f5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281a57-c324-411e-94cc-e168807937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8d78a3-3f36-4381-8cbd-f967ee20ec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1a7072-df26-4be1-bc72-6e3e19277e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f4e0c1-841f-4a8d-8448-faf181fbe1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a34b05-e7d5-420c-97ce-e58566d4a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a96cfc-6280-4eef-8091-9e05dd3286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de2012-d0b0-45d5-be85-00ac245706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65feb1-e621-44d5-a2b3-06b9a6a03a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3c8a3e-3b5c-418b-9ed1-bb27b50238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